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93" w:rsidRPr="001A4122" w:rsidRDefault="00165575" w:rsidP="0016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1A4122">
        <w:rPr>
          <w:rFonts w:ascii="Arial" w:hAnsi="Arial" w:cs="Arial"/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231C80D" wp14:editId="2AD48C2A">
                <wp:simplePos x="0" y="0"/>
                <wp:positionH relativeFrom="column">
                  <wp:posOffset>3624262</wp:posOffset>
                </wp:positionH>
                <wp:positionV relativeFrom="paragraph">
                  <wp:posOffset>-3572192</wp:posOffset>
                </wp:positionV>
                <wp:extent cx="2991485" cy="9050020"/>
                <wp:effectExtent l="209233" t="762317" r="189547" b="780098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9334">
                          <a:off x="0" y="0"/>
                          <a:ext cx="2991485" cy="9050020"/>
                        </a:xfrm>
                        <a:prstGeom prst="rect">
                          <a:avLst/>
                        </a:prstGeom>
                        <a:solidFill>
                          <a:srgbClr val="64AB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8EBF" id="3 Rectángulo" o:spid="_x0000_s1026" style="position:absolute;margin-left:285.35pt;margin-top:-281.25pt;width:235.55pt;height:712.6pt;rotation:6552873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" fillcolor="#64ab7c" stroked="f" strokeweight="2pt"/>
            </w:pict>
          </mc:Fallback>
        </mc:AlternateContent>
      </w:r>
      <w:r w:rsidRPr="001A4122">
        <w:rPr>
          <w:rFonts w:ascii="Arial" w:hAnsi="Arial" w:cs="Arial"/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12013F" wp14:editId="48C6AD7F">
                <wp:simplePos x="0" y="0"/>
                <wp:positionH relativeFrom="column">
                  <wp:posOffset>780097</wp:posOffset>
                </wp:positionH>
                <wp:positionV relativeFrom="paragraph">
                  <wp:posOffset>-7119302</wp:posOffset>
                </wp:positionV>
                <wp:extent cx="3387725" cy="13892530"/>
                <wp:effectExtent l="214948" t="1613852" r="199072" b="1608773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5226">
                          <a:off x="0" y="0"/>
                          <a:ext cx="3387725" cy="13892530"/>
                        </a:xfrm>
                        <a:prstGeom prst="rect">
                          <a:avLst/>
                        </a:prstGeom>
                        <a:solidFill>
                          <a:srgbClr val="0085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D826" id="2 Rectángulo" o:spid="_x0000_s1026" style="position:absolute;margin-left:61.4pt;margin-top:-560.55pt;width:266.75pt;height:1093.9pt;rotation:499736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" fillcolor="#00853e" stroked="f" strokeweight="2pt"/>
            </w:pict>
          </mc:Fallback>
        </mc:AlternateContent>
      </w:r>
      <w:r w:rsidRPr="001A4122">
        <w:rPr>
          <w:rFonts w:ascii="Arial" w:hAnsi="Arial" w:cs="Arial"/>
          <w:b/>
          <w:bCs/>
          <w:noProof/>
          <w:color w:val="FFFFFF" w:themeColor="background1"/>
          <w:sz w:val="40"/>
          <w:szCs w:val="4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8FAB24A" wp14:editId="1496697F">
            <wp:simplePos x="0" y="0"/>
            <wp:positionH relativeFrom="column">
              <wp:posOffset>200660</wp:posOffset>
            </wp:positionH>
            <wp:positionV relativeFrom="paragraph">
              <wp:posOffset>-105410</wp:posOffset>
            </wp:positionV>
            <wp:extent cx="344805" cy="34480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FB" w:rsidRPr="001A4122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F1D8" wp14:editId="3A9FDAF6">
                <wp:simplePos x="0" y="0"/>
                <wp:positionH relativeFrom="column">
                  <wp:posOffset>-79471</wp:posOffset>
                </wp:positionH>
                <wp:positionV relativeFrom="paragraph">
                  <wp:posOffset>-192429</wp:posOffset>
                </wp:positionV>
                <wp:extent cx="3182932" cy="0"/>
                <wp:effectExtent l="0" t="0" r="1778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9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DB582" id="7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5pt,-15.15pt" to="244.3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" strokecolor="white [3212]"/>
            </w:pict>
          </mc:Fallback>
        </mc:AlternateContent>
      </w:r>
      <w:r w:rsidR="009410FB" w:rsidRPr="001A4122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FF400" wp14:editId="1060554E">
                <wp:simplePos x="0" y="0"/>
                <wp:positionH relativeFrom="column">
                  <wp:posOffset>13335</wp:posOffset>
                </wp:positionH>
                <wp:positionV relativeFrom="paragraph">
                  <wp:posOffset>-257546</wp:posOffset>
                </wp:positionV>
                <wp:extent cx="3010535" cy="0"/>
                <wp:effectExtent l="0" t="0" r="1841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9867" id="8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20.3pt" to="238.1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" strokecolor="white [3212]"/>
            </w:pict>
          </mc:Fallback>
        </mc:AlternateContent>
      </w:r>
      <w:r w:rsidRPr="001A4122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     </w:t>
      </w:r>
      <w:r w:rsidR="00096793" w:rsidRPr="001A4122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 </w:t>
      </w:r>
      <w:r w:rsidRPr="001A4122">
        <w:rPr>
          <w:rFonts w:ascii="Arial" w:hAnsi="Arial" w:cs="Arial"/>
          <w:b/>
          <w:bCs/>
          <w:color w:val="FFFFFF" w:themeColor="background1"/>
          <w:sz w:val="40"/>
          <w:szCs w:val="40"/>
        </w:rPr>
        <w:t>Resumen Ejecutivo</w:t>
      </w:r>
    </w:p>
    <w:p w:rsidR="00096793" w:rsidRPr="001A4122" w:rsidRDefault="009410FB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558BE" wp14:editId="7A1A4ED5">
                <wp:simplePos x="0" y="0"/>
                <wp:positionH relativeFrom="column">
                  <wp:posOffset>-82550</wp:posOffset>
                </wp:positionH>
                <wp:positionV relativeFrom="paragraph">
                  <wp:posOffset>65141</wp:posOffset>
                </wp:positionV>
                <wp:extent cx="3181985" cy="0"/>
                <wp:effectExtent l="0" t="0" r="1841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28FC5" id="9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5.15pt" to="244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" strokecolor="white [3212]"/>
            </w:pict>
          </mc:Fallback>
        </mc:AlternateContent>
      </w:r>
      <w:r w:rsidRPr="001A4122">
        <w:rPr>
          <w:rFonts w:ascii="Arial" w:hAnsi="Arial" w:cs="Arial"/>
          <w:b/>
          <w:bCs/>
          <w:noProof/>
          <w:color w:val="FFFFFF" w:themeColor="background1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F2B1A" wp14:editId="1E3569AD">
                <wp:simplePos x="0" y="0"/>
                <wp:positionH relativeFrom="column">
                  <wp:posOffset>6792</wp:posOffset>
                </wp:positionH>
                <wp:positionV relativeFrom="paragraph">
                  <wp:posOffset>130594</wp:posOffset>
                </wp:positionV>
                <wp:extent cx="3010619" cy="0"/>
                <wp:effectExtent l="0" t="0" r="1841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E9FB"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3pt" to="2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" strokecolor="white [3212]"/>
            </w:pict>
          </mc:Fallback>
        </mc:AlternateContent>
      </w:r>
    </w:p>
    <w:p w:rsidR="00096793" w:rsidRPr="001A4122" w:rsidRDefault="00096793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:rsidR="00165575" w:rsidRPr="001A4122" w:rsidRDefault="00096793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A continuación, deberá escribir dentro</w:t>
      </w:r>
      <w:r w:rsidR="00165575" w:rsidRPr="001A4122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1A4122">
        <w:rPr>
          <w:rFonts w:ascii="Arial" w:hAnsi="Arial" w:cs="Arial"/>
          <w:color w:val="FFFFFF" w:themeColor="background1"/>
          <w:sz w:val="18"/>
          <w:szCs w:val="18"/>
        </w:rPr>
        <w:t>del espacio marcado</w:t>
      </w:r>
      <w:r w:rsidR="00165575" w:rsidRPr="001A4122">
        <w:rPr>
          <w:rFonts w:ascii="Arial" w:hAnsi="Arial" w:cs="Arial"/>
          <w:color w:val="FFFFFF" w:themeColor="background1"/>
          <w:sz w:val="18"/>
          <w:szCs w:val="18"/>
        </w:rPr>
        <w:t xml:space="preserve"> por</w:t>
      </w:r>
    </w:p>
    <w:p w:rsidR="00165575" w:rsidRPr="001A4122" w:rsidRDefault="00125E10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color w:val="FFFFFF" w:themeColor="background1"/>
          <w:sz w:val="18"/>
          <w:szCs w:val="18"/>
        </w:rPr>
        <w:t>los</w:t>
      </w:r>
      <w:proofErr w:type="gramEnd"/>
      <w:r>
        <w:rPr>
          <w:rFonts w:ascii="Arial" w:hAnsi="Arial" w:cs="Arial"/>
          <w:color w:val="FFFFFF" w:themeColor="background1"/>
          <w:sz w:val="18"/>
          <w:szCs w:val="18"/>
        </w:rPr>
        <w:t xml:space="preserve"> corchetes [ ]</w:t>
      </w:r>
      <w:r w:rsidR="00165575" w:rsidRPr="001A4122">
        <w:rPr>
          <w:rFonts w:ascii="Arial" w:hAnsi="Arial" w:cs="Arial"/>
          <w:color w:val="FFFFFF" w:themeColor="background1"/>
          <w:sz w:val="18"/>
          <w:szCs w:val="18"/>
        </w:rPr>
        <w:t>, la</w:t>
      </w:r>
      <w:r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165575" w:rsidRPr="001A4122">
        <w:rPr>
          <w:rFonts w:ascii="Arial" w:hAnsi="Arial" w:cs="Arial"/>
          <w:color w:val="FFFFFF" w:themeColor="background1"/>
          <w:sz w:val="18"/>
          <w:szCs w:val="18"/>
        </w:rPr>
        <w:t xml:space="preserve">descripción </w:t>
      </w:r>
      <w:r w:rsidR="00096793" w:rsidRPr="001A4122">
        <w:rPr>
          <w:rFonts w:ascii="Arial" w:hAnsi="Arial" w:cs="Arial"/>
          <w:color w:val="FFFFFF" w:themeColor="background1"/>
          <w:sz w:val="18"/>
          <w:szCs w:val="18"/>
        </w:rPr>
        <w:t>aplicada a su negocio, en cada</w:t>
      </w:r>
    </w:p>
    <w:p w:rsidR="00096793" w:rsidRDefault="00096793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 w:rsidRPr="001A4122">
        <w:rPr>
          <w:rFonts w:ascii="Arial" w:hAnsi="Arial" w:cs="Arial"/>
          <w:color w:val="FFFFFF" w:themeColor="background1"/>
          <w:sz w:val="18"/>
          <w:szCs w:val="18"/>
        </w:rPr>
        <w:t>uno</w:t>
      </w:r>
      <w:proofErr w:type="gramEnd"/>
      <w:r w:rsidRPr="001A4122">
        <w:rPr>
          <w:rFonts w:ascii="Arial" w:hAnsi="Arial" w:cs="Arial"/>
          <w:color w:val="FFFFFF" w:themeColor="background1"/>
          <w:sz w:val="18"/>
          <w:szCs w:val="18"/>
        </w:rPr>
        <w:t xml:space="preserve"> de los conceptos.</w:t>
      </w:r>
    </w:p>
    <w:p w:rsidR="00125E10" w:rsidRDefault="00125E10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 xml:space="preserve">Recuerde que este documento es muy importante para la evaluación </w:t>
      </w:r>
    </w:p>
    <w:p w:rsidR="00125E10" w:rsidRDefault="00125E10" w:rsidP="00096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color w:val="FFFFFF" w:themeColor="background1"/>
          <w:sz w:val="18"/>
          <w:szCs w:val="18"/>
        </w:rPr>
        <w:t>de</w:t>
      </w:r>
      <w:proofErr w:type="gramEnd"/>
      <w:r>
        <w:rPr>
          <w:rFonts w:ascii="Arial" w:hAnsi="Arial" w:cs="Arial"/>
          <w:color w:val="FFFFFF" w:themeColor="background1"/>
          <w:sz w:val="18"/>
          <w:szCs w:val="18"/>
        </w:rPr>
        <w:t xml:space="preserve"> su proyecto, ya que permite conocer al evaluador la idea de su negocio.</w:t>
      </w:r>
    </w:p>
    <w:p w:rsidR="00165575" w:rsidRPr="001A4122" w:rsidRDefault="00165575" w:rsidP="00D24CDC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:rsidR="00165575" w:rsidRPr="001A4122" w:rsidRDefault="00165575" w:rsidP="008B371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Deberá guardar el documento con el nombre de</w:t>
      </w: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RESUMEN EJECUTIVO e ingresarlo en el sistema,</w:t>
      </w: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para que sea remitido a evaluación.</w:t>
      </w: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No olvide guardar el documento</w:t>
      </w:r>
    </w:p>
    <w:p w:rsidR="00165575" w:rsidRPr="001A4122" w:rsidRDefault="00165575" w:rsidP="00165575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A4122">
        <w:rPr>
          <w:rFonts w:ascii="Arial" w:hAnsi="Arial" w:cs="Arial"/>
          <w:color w:val="FFFFFF" w:themeColor="background1"/>
          <w:sz w:val="18"/>
          <w:szCs w:val="18"/>
        </w:rPr>
        <w:t>en su ordenador (equipo).</w:t>
      </w:r>
    </w:p>
    <w:p w:rsidR="001A4122" w:rsidRDefault="001A4122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TIPO DE NEGOCIO</w:t>
      </w:r>
    </w:p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409959038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409959038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RAZÓN SOCIAL</w:t>
      </w:r>
    </w:p>
    <w:p w:rsidR="005124F0" w:rsidRPr="001A4122" w:rsidRDefault="005124F0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3913172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3913172"/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DEFINICIÓN DE NEGOCIO</w:t>
      </w:r>
      <w:bookmarkStart w:id="0" w:name="_GoBack"/>
      <w:bookmarkEnd w:id="0"/>
    </w:p>
    <w:p w:rsidR="005124F0" w:rsidRPr="001A4122" w:rsidRDefault="005124F0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665419468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665419468"/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FUENTES DE INGRESOS</w:t>
      </w:r>
    </w:p>
    <w:p w:rsidR="005124F0" w:rsidRPr="001A4122" w:rsidRDefault="005124F0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24979124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24979124"/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09744E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NECESIDADES CUBIERTAS</w:t>
      </w:r>
    </w:p>
    <w:p w:rsidR="005124F0" w:rsidRPr="001A4122" w:rsidRDefault="005124F0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512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746942635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 </w:t>
      </w:r>
      <w:permEnd w:id="1746942635"/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NÚMERO DE EMPLEADOS</w:t>
      </w:r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828351859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828351859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VENTAS ANUALES</w:t>
      </w:r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483854306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483854306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OBJETIVO GENERAL</w:t>
      </w:r>
    </w:p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69475269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69475269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ESTRATEGIA PARA CONSERVAR CLIENTES</w:t>
      </w:r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354962586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 </w:t>
      </w:r>
      <w:permEnd w:id="1354962586"/>
    </w:p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RESULTADOS ESPERADOS</w:t>
      </w:r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989333785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989333785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  <w:r w:rsidRPr="001A4122">
        <w:rPr>
          <w:rFonts w:ascii="Arial" w:hAnsi="Arial" w:cs="Arial"/>
          <w:b/>
          <w:bCs/>
          <w:sz w:val="16"/>
          <w:szCs w:val="18"/>
        </w:rPr>
        <w:t>PERIODO DE EJECUCIÓN</w:t>
      </w:r>
    </w:p>
    <w:p w:rsidR="00167555" w:rsidRPr="001A4122" w:rsidRDefault="00167555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616738534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1616738534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A4122">
        <w:rPr>
          <w:rFonts w:ascii="Arial" w:hAnsi="Arial" w:cs="Arial"/>
          <w:b/>
          <w:bCs/>
          <w:sz w:val="16"/>
          <w:szCs w:val="18"/>
        </w:rPr>
        <w:t>UBICACIÓN GEOGRÁFICA DEL NEGOCIO</w:t>
      </w:r>
      <w:r w:rsidR="00167555" w:rsidRPr="001A4122">
        <w:rPr>
          <w:rFonts w:ascii="Arial" w:hAnsi="Arial" w:cs="Arial"/>
          <w:b/>
          <w:bCs/>
          <w:sz w:val="16"/>
          <w:szCs w:val="18"/>
        </w:rPr>
        <w:t xml:space="preserve"> </w:t>
      </w:r>
      <w:r w:rsidRPr="001013B3">
        <w:rPr>
          <w:rFonts w:ascii="Arial" w:hAnsi="Arial" w:cs="Arial"/>
          <w:sz w:val="11"/>
          <w:szCs w:val="11"/>
        </w:rPr>
        <w:t>(LOCALIDAD, MUNICIPIO, ESTADO Y BREVE DESCRIPCIÓN DE LA CALLE Y/O PLAZA DONDE</w:t>
      </w:r>
      <w:r w:rsidR="00167555" w:rsidRPr="001013B3">
        <w:rPr>
          <w:rFonts w:ascii="Arial" w:hAnsi="Arial" w:cs="Arial"/>
          <w:sz w:val="11"/>
          <w:szCs w:val="11"/>
        </w:rPr>
        <w:t xml:space="preserve"> </w:t>
      </w:r>
      <w:r w:rsidRPr="001013B3">
        <w:rPr>
          <w:rFonts w:ascii="Arial" w:hAnsi="Arial" w:cs="Arial"/>
          <w:sz w:val="11"/>
          <w:szCs w:val="11"/>
        </w:rPr>
        <w:t>SE LOCALIZARÁ EL NEGOCIO)</w:t>
      </w: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520179850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 </w:t>
      </w:r>
      <w:permEnd w:id="1520179850"/>
    </w:p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013B3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 w:rsidRPr="001A4122">
        <w:rPr>
          <w:rFonts w:ascii="Arial" w:hAnsi="Arial" w:cs="Arial"/>
          <w:b/>
          <w:bCs/>
          <w:sz w:val="16"/>
          <w:szCs w:val="18"/>
        </w:rPr>
        <w:t>EXPERIENCIA EN EL NEGOCIO A EMPRENDER</w:t>
      </w:r>
      <w:r w:rsidR="00167555" w:rsidRPr="001A4122">
        <w:rPr>
          <w:rFonts w:ascii="Arial" w:hAnsi="Arial" w:cs="Arial"/>
          <w:b/>
          <w:bCs/>
          <w:sz w:val="16"/>
          <w:szCs w:val="18"/>
        </w:rPr>
        <w:t xml:space="preserve"> </w:t>
      </w:r>
      <w:r w:rsidRPr="001013B3">
        <w:rPr>
          <w:rFonts w:ascii="Arial" w:hAnsi="Arial" w:cs="Arial"/>
          <w:sz w:val="11"/>
          <w:szCs w:val="11"/>
        </w:rPr>
        <w:t>(PRIMERA VEZ, YA ESTÁ TRABAJANDO EN EL PROYECTO, TRABAJO EN UN NEGOCIO</w:t>
      </w:r>
      <w:r w:rsidR="00167555" w:rsidRPr="001013B3">
        <w:rPr>
          <w:rFonts w:ascii="Arial" w:hAnsi="Arial" w:cs="Arial"/>
          <w:sz w:val="11"/>
          <w:szCs w:val="11"/>
        </w:rPr>
        <w:t xml:space="preserve"> </w:t>
      </w:r>
      <w:r w:rsidRPr="001013B3">
        <w:rPr>
          <w:rFonts w:ascii="Arial" w:hAnsi="Arial" w:cs="Arial"/>
          <w:sz w:val="11"/>
          <w:szCs w:val="11"/>
        </w:rPr>
        <w:t>PARECIDO, CUÁNTO TIEMPO, ETC…)</w:t>
      </w:r>
    </w:p>
    <w:p w:rsidR="0009744E" w:rsidRPr="001A4122" w:rsidRDefault="0009744E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5124F0" w:rsidRPr="001A4122" w:rsidRDefault="00355008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757883207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2720F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</w:p>
    <w:permEnd w:id="757883207"/>
    <w:p w:rsidR="005124F0" w:rsidRPr="001A4122" w:rsidRDefault="005124F0" w:rsidP="0009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09744E" w:rsidRPr="001A4122" w:rsidRDefault="0009744E" w:rsidP="001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1A4122">
        <w:rPr>
          <w:rFonts w:ascii="Arial" w:hAnsi="Arial" w:cs="Arial"/>
          <w:b/>
          <w:bCs/>
          <w:sz w:val="16"/>
          <w:szCs w:val="18"/>
        </w:rPr>
        <w:t>DESCRIPCIÓN</w:t>
      </w:r>
      <w:r w:rsidR="00167555" w:rsidRPr="001A4122">
        <w:rPr>
          <w:rFonts w:ascii="Arial" w:hAnsi="Arial" w:cs="Arial"/>
          <w:b/>
          <w:bCs/>
          <w:sz w:val="16"/>
          <w:szCs w:val="18"/>
        </w:rPr>
        <w:t xml:space="preserve"> </w:t>
      </w:r>
      <w:r w:rsidRPr="001013B3">
        <w:rPr>
          <w:rFonts w:ascii="Arial" w:hAnsi="Arial" w:cs="Arial"/>
          <w:sz w:val="11"/>
          <w:szCs w:val="11"/>
        </w:rPr>
        <w:t>DETALLADA DEL(LOS) PRODUCTO(S) O SERVICIO (S) A OFRECER</w:t>
      </w:r>
    </w:p>
    <w:p w:rsidR="00033C48" w:rsidRPr="001A4122" w:rsidRDefault="00033C48" w:rsidP="0003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8"/>
        </w:rPr>
      </w:pPr>
    </w:p>
    <w:p w:rsidR="008A5DC0" w:rsidRPr="001A4122" w:rsidRDefault="00355008" w:rsidP="001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853E"/>
          <w:sz w:val="16"/>
          <w:szCs w:val="18"/>
        </w:rPr>
      </w:pPr>
      <w:permStart w:id="1584799124" w:edGrp="everyone"/>
      <w:r w:rsidRPr="001A4122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r w:rsidR="00033C48" w:rsidRPr="001A4122">
        <w:rPr>
          <w:rFonts w:ascii="Arial" w:hAnsi="Arial" w:cs="Arial"/>
          <w:bCs/>
          <w:color w:val="00853E"/>
          <w:sz w:val="16"/>
          <w:szCs w:val="18"/>
        </w:rPr>
        <w:t>Rellenar texto aquí</w:t>
      </w:r>
      <w:r w:rsidR="007C029D">
        <w:rPr>
          <w:rFonts w:ascii="Arial" w:hAnsi="Arial" w:cs="Arial"/>
          <w:bCs/>
          <w:color w:val="00853E"/>
          <w:sz w:val="16"/>
          <w:szCs w:val="18"/>
        </w:rPr>
        <w:t xml:space="preserve"> </w:t>
      </w:r>
      <w:permEnd w:id="1584799124"/>
    </w:p>
    <w:sectPr w:rsidR="008A5DC0" w:rsidRPr="001A4122" w:rsidSect="00177E63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9CMtGVgvj0D2/vf/g0HvV6spGLSuDBz55ugYsnuX5LC3m+Eyb6XWC5yz5gAna3jQbtyrtmcaBp//SxUpPdV9Eg==" w:salt="re2lPrBveNdxFsHXJYjh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93"/>
    <w:rsid w:val="00033C48"/>
    <w:rsid w:val="00096793"/>
    <w:rsid w:val="0009744E"/>
    <w:rsid w:val="001013B3"/>
    <w:rsid w:val="00125E10"/>
    <w:rsid w:val="00165575"/>
    <w:rsid w:val="00167555"/>
    <w:rsid w:val="00177E63"/>
    <w:rsid w:val="001A4122"/>
    <w:rsid w:val="001E5B0A"/>
    <w:rsid w:val="002720F8"/>
    <w:rsid w:val="002B197B"/>
    <w:rsid w:val="002F5D18"/>
    <w:rsid w:val="00355008"/>
    <w:rsid w:val="005124F0"/>
    <w:rsid w:val="006226C2"/>
    <w:rsid w:val="006757DD"/>
    <w:rsid w:val="007C029D"/>
    <w:rsid w:val="008371D1"/>
    <w:rsid w:val="008A5DC0"/>
    <w:rsid w:val="008B3719"/>
    <w:rsid w:val="009410FB"/>
    <w:rsid w:val="00A933CF"/>
    <w:rsid w:val="00D24CDC"/>
    <w:rsid w:val="00DB2129"/>
    <w:rsid w:val="00F5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63068-C117-4C6C-B3D1-9D26C46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0A43-5F23-40A7-B064-1BA7303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ominguez</dc:creator>
  <cp:lastModifiedBy>Jessica Vanessa Ibarra Galindo</cp:lastModifiedBy>
  <cp:revision>9</cp:revision>
  <dcterms:created xsi:type="dcterms:W3CDTF">2015-02-25T11:54:00Z</dcterms:created>
  <dcterms:modified xsi:type="dcterms:W3CDTF">2015-06-09T17:59:00Z</dcterms:modified>
</cp:coreProperties>
</file>